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932320"/>
    <w:permStart w:id="1896173585" w:edGrp="everyone"/>
    <w:p w14:paraId="3088697A" w14:textId="464F101E" w:rsidR="0034380E" w:rsidRPr="000626F9" w:rsidRDefault="00533467" w:rsidP="00EC5D56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AB2EC1"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76127" wp14:editId="426DC04A">
                <wp:simplePos x="0" y="0"/>
                <wp:positionH relativeFrom="margin">
                  <wp:posOffset>5372735</wp:posOffset>
                </wp:positionH>
                <wp:positionV relativeFrom="paragraph">
                  <wp:posOffset>-510540</wp:posOffset>
                </wp:positionV>
                <wp:extent cx="1233170" cy="276225"/>
                <wp:effectExtent l="0" t="0" r="241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B2B7" w14:textId="675B94C7" w:rsidR="00533467" w:rsidRDefault="00533467" w:rsidP="005334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6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05pt;margin-top:-40.2pt;width:97.1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">
                <v:textbox>
                  <w:txbxContent>
                    <w:p w14:paraId="7F1CB2B7" w14:textId="675B94C7" w:rsidR="00533467" w:rsidRDefault="00533467" w:rsidP="005334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2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80E" w:rsidRPr="00AB2EC1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F5524" wp14:editId="3C023473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65E7" w14:textId="77777777" w:rsidR="00B5773E" w:rsidRPr="0005351E" w:rsidRDefault="00B5773E" w:rsidP="0034380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permStart w:id="1932535416" w:edGrp="everyone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ヶ月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  <w:permEnd w:id="1932535416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F5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22.3pt;margin-top:-14.25pt;width:97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">
                <v:textbox inset="5.85pt,.7pt,5.85pt,.7pt">
                  <w:txbxContent>
                    <w:p w14:paraId="059765E7" w14:textId="77777777" w:rsidR="00B5773E" w:rsidRPr="0005351E" w:rsidRDefault="00B5773E" w:rsidP="0034380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permStart w:id="1932535416" w:edGrp="everyone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ヶ月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  <w:permEnd w:id="1932535416"/>
                    </w:p>
                  </w:txbxContent>
                </v:textbox>
              </v:shape>
            </w:pict>
          </mc:Fallback>
        </mc:AlternateContent>
      </w:r>
      <w:r w:rsidR="00AB2EC1" w:rsidRPr="00AB2EC1">
        <w:rPr>
          <w:rFonts w:ascii="ＭＳ Ｐゴシック" w:eastAsia="ＭＳ Ｐゴシック" w:hAnsi="ＭＳ Ｐゴシック" w:hint="eastAsia"/>
          <w:sz w:val="36"/>
          <w:szCs w:val="40"/>
        </w:rPr>
        <w:t>野外炊事器材・副食申込書</w:t>
      </w:r>
      <w:r w:rsidR="00AB2EC1"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AB2EC1" w:rsidRPr="00AB2EC1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団体用</w:t>
      </w:r>
      <w:r w:rsidR="00AB2EC1" w:rsidRPr="00AB2EC1">
        <w:rPr>
          <w:rFonts w:ascii="ＭＳ Ｐゴシック" w:eastAsia="ＭＳ Ｐゴシック" w:hAnsi="ＭＳ Ｐゴシック" w:hint="eastAsia"/>
        </w:rPr>
        <w:t xml:space="preserve">　　　　　</w:t>
      </w:r>
      <w:r w:rsidR="00AB2EC1"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permEnd w:id="1896173585"/>
      <w:r w:rsidR="00EC5D56"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C43328D" w14:textId="00564AFE" w:rsidR="0034380E" w:rsidRPr="00AB2EC1" w:rsidRDefault="0034380E" w:rsidP="0034380E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38F74522" w14:textId="77777777" w:rsidR="00EC5D56" w:rsidRPr="000626F9" w:rsidRDefault="00EC5D56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permStart w:id="985734573" w:edGrp="everyone"/>
      <w:r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bookmarkStart w:id="1" w:name="_GoBack"/>
      <w:bookmarkEnd w:id="1"/>
      <w:r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631DEF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31DEF"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631DEF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31DEF"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="00FD425C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ermEnd w:id="985734573"/>
    <w:p w14:paraId="0123F136" w14:textId="75B6763A" w:rsidR="00EC5D56" w:rsidRPr="000626F9" w:rsidRDefault="00EC5D56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5AE95F82" w14:textId="4EB32569" w:rsidR="0034380E" w:rsidRPr="000626F9" w:rsidRDefault="0034380E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9508FF" w:rsidRPr="000626F9" w14:paraId="548BF20F" w14:textId="77777777" w:rsidTr="007817BD">
        <w:trPr>
          <w:trHeight w:val="428"/>
        </w:trPr>
        <w:tc>
          <w:tcPr>
            <w:tcW w:w="2155" w:type="dxa"/>
          </w:tcPr>
          <w:p w14:paraId="4601F597" w14:textId="77777777" w:rsidR="009508FF" w:rsidRPr="000626F9" w:rsidRDefault="007817BD" w:rsidP="007817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54376E5B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6D91845A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028F7519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9508FF" w:rsidRPr="000626F9" w14:paraId="10854863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17D20936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41945009" w:edGrp="everyone" w:colFirst="0" w:colLast="0"/>
            <w:permStart w:id="91631051" w:edGrp="everyone" w:colFirst="1" w:colLast="1"/>
            <w:permStart w:id="628172135" w:edGrp="everyone" w:colFirst="2" w:colLast="2"/>
            <w:permStart w:id="514267378" w:edGrp="everyone" w:colFirst="3" w:colLast="3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6FB82C57" w14:textId="77777777" w:rsidR="009508FF" w:rsidRPr="000626F9" w:rsidRDefault="009508FF" w:rsidP="00EC5D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89E9A3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D4D892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5A9C4D74" w14:textId="77777777" w:rsidTr="007817BD">
        <w:trPr>
          <w:trHeight w:val="410"/>
        </w:trPr>
        <w:tc>
          <w:tcPr>
            <w:tcW w:w="2155" w:type="dxa"/>
            <w:vAlign w:val="center"/>
          </w:tcPr>
          <w:p w14:paraId="6436AE4B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481977734" w:edGrp="everyone" w:colFirst="0" w:colLast="0"/>
            <w:permStart w:id="774336880" w:edGrp="everyone" w:colFirst="1" w:colLast="1"/>
            <w:permStart w:id="2034521299" w:edGrp="everyone" w:colFirst="2" w:colLast="2"/>
            <w:permStart w:id="769420482" w:edGrp="everyone" w:colFirst="3" w:colLast="3"/>
            <w:permEnd w:id="1541945009"/>
            <w:permEnd w:id="91631051"/>
            <w:permEnd w:id="628172135"/>
            <w:permEnd w:id="514267378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20C95328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87EC30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7CD24B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1BF44B4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39543C8C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76697162" w:edGrp="everyone" w:colFirst="0" w:colLast="0"/>
            <w:permStart w:id="803411139" w:edGrp="everyone" w:colFirst="1" w:colLast="1"/>
            <w:permStart w:id="126641078" w:edGrp="everyone" w:colFirst="2" w:colLast="2"/>
            <w:permStart w:id="908151050" w:edGrp="everyone" w:colFirst="3" w:colLast="3"/>
            <w:permEnd w:id="1481977734"/>
            <w:permEnd w:id="774336880"/>
            <w:permEnd w:id="2034521299"/>
            <w:permEnd w:id="769420482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6FA3A5CA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1C3BE7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330121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592F559E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71BB6EA7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337610136" w:edGrp="everyone" w:colFirst="0" w:colLast="0"/>
            <w:permStart w:id="1261593117" w:edGrp="everyone" w:colFirst="1" w:colLast="1"/>
            <w:permStart w:id="709983064" w:edGrp="everyone" w:colFirst="2" w:colLast="2"/>
            <w:permStart w:id="276968161" w:edGrp="everyone" w:colFirst="3" w:colLast="3"/>
            <w:permEnd w:id="1576697162"/>
            <w:permEnd w:id="803411139"/>
            <w:permEnd w:id="126641078"/>
            <w:permEnd w:id="908151050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E90DE86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59D36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05CF4FD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244C267" w14:textId="77777777" w:rsidTr="007817BD">
        <w:trPr>
          <w:trHeight w:val="410"/>
        </w:trPr>
        <w:tc>
          <w:tcPr>
            <w:tcW w:w="2155" w:type="dxa"/>
            <w:vAlign w:val="center"/>
          </w:tcPr>
          <w:p w14:paraId="07F461B9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31117936" w:edGrp="everyone" w:colFirst="0" w:colLast="0"/>
            <w:permStart w:id="879711231" w:edGrp="everyone" w:colFirst="1" w:colLast="1"/>
            <w:permStart w:id="1986545020" w:edGrp="everyone" w:colFirst="2" w:colLast="2"/>
            <w:permStart w:id="2045984344" w:edGrp="everyone" w:colFirst="3" w:colLast="3"/>
            <w:permEnd w:id="1337610136"/>
            <w:permEnd w:id="1261593117"/>
            <w:permEnd w:id="709983064"/>
            <w:permEnd w:id="276968161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555A915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447149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BAAB27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D318525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72E29B9E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783953586" w:edGrp="everyone" w:colFirst="0" w:colLast="0"/>
            <w:permStart w:id="1904174085" w:edGrp="everyone" w:colFirst="1" w:colLast="1"/>
            <w:permStart w:id="1274239523" w:edGrp="everyone" w:colFirst="2" w:colLast="2"/>
            <w:permStart w:id="1157197802" w:edGrp="everyone" w:colFirst="3" w:colLast="3"/>
            <w:permEnd w:id="1531117936"/>
            <w:permEnd w:id="879711231"/>
            <w:permEnd w:id="1986545020"/>
            <w:permEnd w:id="2045984344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A78F10F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C4C59D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DDC092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ermEnd w:id="783953586"/>
    <w:permEnd w:id="1904174085"/>
    <w:permEnd w:id="1274239523"/>
    <w:permEnd w:id="1157197802"/>
    <w:p w14:paraId="0FCDA9B2" w14:textId="77777777" w:rsidR="0034380E" w:rsidRPr="000626F9" w:rsidRDefault="0034380E" w:rsidP="0034380E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5FF3CF8E" w14:textId="77777777" w:rsidR="0034380E" w:rsidRPr="000626F9" w:rsidRDefault="0034380E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276E55C7" w14:textId="77777777" w:rsidR="009508FF" w:rsidRPr="000626F9" w:rsidRDefault="009508FF" w:rsidP="009508FF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4EDD68F1" w14:textId="77777777" w:rsidR="009508FF" w:rsidRPr="000626F9" w:rsidRDefault="009508FF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1F0FC17D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34380E" w:rsidRPr="000626F9" w14:paraId="2E01A675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AD61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B5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DE3C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9AD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5F7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D57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631DEF" w:rsidRPr="000626F9" w14:paraId="0121A8C0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4A8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5D1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305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DB0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0FA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111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7BD1A18B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CB3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32E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ADF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F52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7DE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DFD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26390A0D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B25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8C7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812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2D9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D2C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F9E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2FCDE1F8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C8B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B3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193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85B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0E3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889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32AC950C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48A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383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F7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B6B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1F8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8BA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6F9AADE8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028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5A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933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849C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85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BE9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</w:tbl>
    <w:p w14:paraId="1C0E9A31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</w:p>
    <w:p w14:paraId="773E0C69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器材</w:t>
      </w:r>
      <w:r w:rsidR="00A44464" w:rsidRPr="000626F9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="00A44464"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="00A44464"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="00A44464"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7817BD" w:rsidRPr="000626F9" w14:paraId="15B25ED7" w14:textId="77777777" w:rsidTr="007817BD">
        <w:tc>
          <w:tcPr>
            <w:tcW w:w="1980" w:type="dxa"/>
          </w:tcPr>
          <w:p w14:paraId="226F0458" w14:textId="77777777" w:rsidR="007817BD" w:rsidRPr="000626F9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lastRenderedPageBreak/>
              <w:t>貸出希望時間</w:t>
            </w:r>
          </w:p>
        </w:tc>
        <w:tc>
          <w:tcPr>
            <w:tcW w:w="3202" w:type="dxa"/>
          </w:tcPr>
          <w:p w14:paraId="18066289" w14:textId="18934F97" w:rsidR="007817BD" w:rsidRPr="000626F9" w:rsidRDefault="00A00705" w:rsidP="007817B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</w:t>
            </w:r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>時　　　　　分</w:t>
            </w:r>
          </w:p>
        </w:tc>
        <w:tc>
          <w:tcPr>
            <w:tcW w:w="1901" w:type="dxa"/>
          </w:tcPr>
          <w:p w14:paraId="47FEEEF2" w14:textId="77777777" w:rsidR="007817BD" w:rsidRPr="000626F9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1A219734" w14:textId="5760254C" w:rsidR="007817BD" w:rsidRPr="000626F9" w:rsidRDefault="00A00705" w:rsidP="007817B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</w:t>
            </w:r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>時　　　　　分</w:t>
            </w:r>
          </w:p>
        </w:tc>
      </w:tr>
    </w:tbl>
    <w:p w14:paraId="76ED1360" w14:textId="77777777" w:rsidR="007817BD" w:rsidRPr="000626F9" w:rsidRDefault="007817BD" w:rsidP="0034380E">
      <w:pPr>
        <w:rPr>
          <w:rFonts w:ascii="ＭＳ Ｐゴシック" w:eastAsia="ＭＳ Ｐゴシック" w:hAnsi="ＭＳ Ｐゴシック"/>
          <w:szCs w:val="22"/>
        </w:rPr>
      </w:pPr>
    </w:p>
    <w:p w14:paraId="000D4FB3" w14:textId="77777777" w:rsidR="0034380E" w:rsidRPr="000626F9" w:rsidRDefault="0034380E" w:rsidP="0034380E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34380E" w:rsidRPr="000626F9" w14:paraId="49FE4F31" w14:textId="77777777" w:rsidTr="007817BD">
        <w:trPr>
          <w:trHeight w:val="348"/>
        </w:trPr>
        <w:tc>
          <w:tcPr>
            <w:tcW w:w="988" w:type="dxa"/>
            <w:hideMark/>
          </w:tcPr>
          <w:p w14:paraId="19B7496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2787401F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0AB3AEA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2A3F6E85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5E7FACD8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6316D413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7DD2D589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1C56D38B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34380E" w:rsidRPr="000626F9" w14:paraId="26C9506D" w14:textId="77777777" w:rsidTr="007817BD">
        <w:trPr>
          <w:trHeight w:val="338"/>
        </w:trPr>
        <w:tc>
          <w:tcPr>
            <w:tcW w:w="988" w:type="dxa"/>
            <w:hideMark/>
          </w:tcPr>
          <w:p w14:paraId="3C30E085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624725148" w:edGrp="everyone" w:colFirst="7" w:colLast="7"/>
            <w:permStart w:id="474243502" w:edGrp="everyone" w:colFirst="5" w:colLast="5"/>
            <w:permStart w:id="1125455511" w:edGrp="everyone" w:colFirst="3" w:colLast="3"/>
            <w:permStart w:id="891632601" w:edGrp="everyone" w:colFirst="1" w:colLast="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3A22205D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4A4065A7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238897A7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A2EAF4B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7C07B0FA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4E1D53C4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5623643D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34380E" w:rsidRPr="000626F9" w14:paraId="3F5FE8E6" w14:textId="77777777" w:rsidTr="007817BD">
        <w:trPr>
          <w:trHeight w:val="434"/>
        </w:trPr>
        <w:tc>
          <w:tcPr>
            <w:tcW w:w="988" w:type="dxa"/>
            <w:hideMark/>
          </w:tcPr>
          <w:p w14:paraId="141F3E64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910826808" w:edGrp="everyone" w:colFirst="7" w:colLast="7"/>
            <w:permStart w:id="1166172548" w:edGrp="everyone" w:colFirst="5" w:colLast="5"/>
            <w:permStart w:id="308565528" w:edGrp="everyone" w:colFirst="3" w:colLast="3"/>
            <w:permStart w:id="890651046" w:edGrp="everyone" w:colFirst="1" w:colLast="1"/>
            <w:permEnd w:id="1624725148"/>
            <w:permEnd w:id="474243502"/>
            <w:permEnd w:id="1125455511"/>
            <w:permEnd w:id="89163260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0DA93F2C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30E94158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7F7C95F2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99161F8" w14:textId="08CD6619" w:rsidR="00FD425C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 w:rsidR="00A007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D425C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="00C406C2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</w:t>
            </w:r>
            <w:r w:rsidR="00360BAD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5</w:t>
            </w:r>
            <w:r w:rsidR="00FD425C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0円）</w:t>
            </w:r>
          </w:p>
        </w:tc>
        <w:tc>
          <w:tcPr>
            <w:tcW w:w="997" w:type="dxa"/>
            <w:hideMark/>
          </w:tcPr>
          <w:p w14:paraId="09684715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007B97E5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207EE690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34380E" w:rsidRPr="000626F9" w14:paraId="4133F5F7" w14:textId="77777777" w:rsidTr="007817BD">
        <w:trPr>
          <w:trHeight w:val="413"/>
        </w:trPr>
        <w:tc>
          <w:tcPr>
            <w:tcW w:w="988" w:type="dxa"/>
            <w:hideMark/>
          </w:tcPr>
          <w:p w14:paraId="5D768294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440556723" w:edGrp="everyone" w:colFirst="7" w:colLast="7"/>
            <w:permStart w:id="351929971" w:edGrp="everyone" w:colFirst="5" w:colLast="5"/>
            <w:permStart w:id="1796041247" w:edGrp="everyone" w:colFirst="3" w:colLast="3"/>
            <w:permStart w:id="1422725629" w:edGrp="everyone" w:colFirst="1" w:colLast="1"/>
            <w:permEnd w:id="910826808"/>
            <w:permEnd w:id="1166172548"/>
            <w:permEnd w:id="308565528"/>
            <w:permEnd w:id="890651046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267C40C8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07CE0A68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0671F1C8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5C552965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4A21FA2E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1487A588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32E61EAF" w14:textId="77777777" w:rsidR="0034380E" w:rsidRPr="000626F9" w:rsidRDefault="007817BD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34380E" w:rsidRPr="000626F9" w14:paraId="15434C41" w14:textId="77777777" w:rsidTr="007817BD">
        <w:trPr>
          <w:trHeight w:val="433"/>
        </w:trPr>
        <w:tc>
          <w:tcPr>
            <w:tcW w:w="988" w:type="dxa"/>
            <w:hideMark/>
          </w:tcPr>
          <w:p w14:paraId="016FEF22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486178157" w:edGrp="everyone" w:colFirst="7" w:colLast="7"/>
            <w:permStart w:id="2100977529" w:edGrp="everyone" w:colFirst="5" w:colLast="5"/>
            <w:permStart w:id="342318897" w:edGrp="everyone" w:colFirst="3" w:colLast="3"/>
            <w:permStart w:id="1894930633" w:edGrp="everyone" w:colFirst="1" w:colLast="1"/>
            <w:permEnd w:id="440556723"/>
            <w:permEnd w:id="351929971"/>
            <w:permEnd w:id="1796041247"/>
            <w:permEnd w:id="1422725629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3E359C21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29B38159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6675ECBA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55077AA7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1AF945C4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67F635A9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6B757CD8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34380E" w:rsidRPr="000626F9" w14:paraId="338A2771" w14:textId="77777777" w:rsidTr="007817BD">
        <w:trPr>
          <w:trHeight w:val="396"/>
        </w:trPr>
        <w:tc>
          <w:tcPr>
            <w:tcW w:w="988" w:type="dxa"/>
            <w:hideMark/>
          </w:tcPr>
          <w:p w14:paraId="51D10EBD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211110559" w:edGrp="everyone" w:colFirst="7" w:colLast="7"/>
            <w:permStart w:id="1738562164" w:edGrp="everyone" w:colFirst="5" w:colLast="5"/>
            <w:permStart w:id="98117817" w:edGrp="everyone" w:colFirst="3" w:colLast="3"/>
            <w:permStart w:id="219511762" w:edGrp="everyone" w:colFirst="1" w:colLast="1"/>
            <w:permEnd w:id="486178157"/>
            <w:permEnd w:id="2100977529"/>
            <w:permEnd w:id="342318897"/>
            <w:permEnd w:id="1894930633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5C2F3A2E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AD7E888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68005982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7076C197" w14:textId="4AD285F4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 w:rsidR="00A007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20円）</w:t>
            </w:r>
          </w:p>
        </w:tc>
        <w:tc>
          <w:tcPr>
            <w:tcW w:w="997" w:type="dxa"/>
            <w:hideMark/>
          </w:tcPr>
          <w:p w14:paraId="16EDB73E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389B82E4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40F9359A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705916" w:rsidRPr="000626F9" w14:paraId="3595495D" w14:textId="77777777" w:rsidTr="007817BD">
        <w:trPr>
          <w:trHeight w:val="416"/>
        </w:trPr>
        <w:tc>
          <w:tcPr>
            <w:tcW w:w="988" w:type="dxa"/>
            <w:hideMark/>
          </w:tcPr>
          <w:p w14:paraId="3E9CDEE5" w14:textId="77777777" w:rsidR="00705916" w:rsidRPr="000626F9" w:rsidRDefault="00705916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463743956" w:edGrp="everyone" w:colFirst="6" w:colLast="6"/>
            <w:permStart w:id="653531174" w:edGrp="everyone" w:colFirst="7" w:colLast="7"/>
            <w:permStart w:id="1791692456" w:edGrp="everyone" w:colFirst="5" w:colLast="5"/>
            <w:permStart w:id="9193239" w:edGrp="everyone" w:colFirst="3" w:colLast="3"/>
            <w:permStart w:id="1709906464" w:edGrp="everyone" w:colFirst="1" w:colLast="1"/>
            <w:permEnd w:id="211110559"/>
            <w:permEnd w:id="1738562164"/>
            <w:permEnd w:id="98117817"/>
            <w:permEnd w:id="219511762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231FC438" w14:textId="77777777" w:rsidR="00705916" w:rsidRPr="000626F9" w:rsidRDefault="00705916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14B767B2" w14:textId="77777777" w:rsidR="00705916" w:rsidRPr="000626F9" w:rsidRDefault="00705916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5B11D8DA" w14:textId="77777777" w:rsidR="00705916" w:rsidRPr="000626F9" w:rsidRDefault="00705916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56B8FE15" w14:textId="77777777" w:rsidR="00705916" w:rsidRPr="000626F9" w:rsidRDefault="00705916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11F85222" w14:textId="77777777" w:rsidR="00705916" w:rsidRPr="000626F9" w:rsidRDefault="00705916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7E73A868" w14:textId="720D6862" w:rsidR="00705916" w:rsidRPr="000626F9" w:rsidRDefault="00705916" w:rsidP="00480B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3610979E" w14:textId="77777777" w:rsidR="00705916" w:rsidRPr="000626F9" w:rsidRDefault="00705916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ermEnd w:id="463743956"/>
    <w:permEnd w:id="653531174"/>
    <w:permEnd w:id="1791692456"/>
    <w:permEnd w:id="9193239"/>
    <w:permEnd w:id="1709906464"/>
    <w:p w14:paraId="380FAA28" w14:textId="7722B02B" w:rsidR="0034380E" w:rsidRPr="000626F9" w:rsidRDefault="0034380E" w:rsidP="00A00705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 w:rsidR="00631DEF"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 w:rsidR="00A007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 w:rsidR="00A007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4BFF91AE" w14:textId="77777777" w:rsidR="00480B2F" w:rsidRPr="000626F9" w:rsidRDefault="0034380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  <w:bookmarkEnd w:id="0"/>
    </w:p>
    <w:sectPr w:rsidR="00480B2F" w:rsidRPr="000626F9" w:rsidSect="00533467">
      <w:pgSz w:w="11907" w:h="16840" w:code="9"/>
      <w:pgMar w:top="1134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771AB" w14:textId="77777777" w:rsidR="00B5773E" w:rsidRDefault="00B5773E" w:rsidP="00475632">
      <w:r>
        <w:separator/>
      </w:r>
    </w:p>
  </w:endnote>
  <w:endnote w:type="continuationSeparator" w:id="0">
    <w:p w14:paraId="63D60604" w14:textId="77777777" w:rsidR="00B5773E" w:rsidRDefault="00B5773E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2E89C" w14:textId="77777777" w:rsidR="00B5773E" w:rsidRDefault="00B5773E" w:rsidP="00475632">
      <w:r>
        <w:separator/>
      </w:r>
    </w:p>
  </w:footnote>
  <w:footnote w:type="continuationSeparator" w:id="0">
    <w:p w14:paraId="05864AC0" w14:textId="77777777" w:rsidR="00B5773E" w:rsidRDefault="00B5773E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E"/>
    <w:rsid w:val="0004134A"/>
    <w:rsid w:val="0006162A"/>
    <w:rsid w:val="000626F9"/>
    <w:rsid w:val="00174815"/>
    <w:rsid w:val="00184A54"/>
    <w:rsid w:val="001D10F5"/>
    <w:rsid w:val="0028470F"/>
    <w:rsid w:val="0034380E"/>
    <w:rsid w:val="00360BAD"/>
    <w:rsid w:val="00427A5C"/>
    <w:rsid w:val="00437B69"/>
    <w:rsid w:val="00475632"/>
    <w:rsid w:val="00480B2F"/>
    <w:rsid w:val="004E04AF"/>
    <w:rsid w:val="0051115B"/>
    <w:rsid w:val="00533467"/>
    <w:rsid w:val="005C231F"/>
    <w:rsid w:val="006065C8"/>
    <w:rsid w:val="00631DEF"/>
    <w:rsid w:val="006C7B39"/>
    <w:rsid w:val="00705916"/>
    <w:rsid w:val="007817BD"/>
    <w:rsid w:val="007947C4"/>
    <w:rsid w:val="00821EB4"/>
    <w:rsid w:val="008F6D32"/>
    <w:rsid w:val="00914B08"/>
    <w:rsid w:val="009508FF"/>
    <w:rsid w:val="009C5AB6"/>
    <w:rsid w:val="00A00705"/>
    <w:rsid w:val="00A320F8"/>
    <w:rsid w:val="00A44464"/>
    <w:rsid w:val="00AA4EAE"/>
    <w:rsid w:val="00AB2EC1"/>
    <w:rsid w:val="00B5773E"/>
    <w:rsid w:val="00C2117B"/>
    <w:rsid w:val="00C406C2"/>
    <w:rsid w:val="00C7484E"/>
    <w:rsid w:val="00C77A99"/>
    <w:rsid w:val="00CC4495"/>
    <w:rsid w:val="00D2586F"/>
    <w:rsid w:val="00D849CA"/>
    <w:rsid w:val="00E91E1C"/>
    <w:rsid w:val="00EA11C1"/>
    <w:rsid w:val="00EC5D56"/>
    <w:rsid w:val="00FA5EDC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5001-1D3F-430C-A025-9E56945B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18T02:33:00Z</cp:lastPrinted>
  <dcterms:created xsi:type="dcterms:W3CDTF">2022-03-18T02:31:00Z</dcterms:created>
  <dcterms:modified xsi:type="dcterms:W3CDTF">2022-03-31T00:03:00Z</dcterms:modified>
</cp:coreProperties>
</file>